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785"/>
      </w:tblGrid>
      <w:tr w:rsidR="007B1792" w:rsidRPr="00B33984" w14:paraId="5C8873A3" w14:textId="77777777" w:rsidTr="007B1792">
        <w:tc>
          <w:tcPr>
            <w:tcW w:w="1458" w:type="dxa"/>
            <w:hideMark/>
          </w:tcPr>
          <w:p w14:paraId="7C944D2C" w14:textId="2D018D08" w:rsidR="007B1792" w:rsidRPr="00B33984" w:rsidRDefault="000B76FF">
            <w:pPr>
              <w:keepNext/>
              <w:tabs>
                <w:tab w:val="num" w:pos="1008"/>
              </w:tabs>
              <w:suppressAutoHyphens/>
              <w:outlineLvl w:val="4"/>
              <w:rPr>
                <w:rFonts w:ascii="Palatino Linotype" w:hAnsi="Palatino Linotype" w:cs="Arial"/>
                <w:b/>
                <w:bCs/>
                <w:sz w:val="16"/>
                <w:szCs w:val="16"/>
                <w:lang w:eastAsia="ar-SA"/>
              </w:rPr>
            </w:pPr>
            <w:r w:rsidRPr="00B33984">
              <w:rPr>
                <w:noProof/>
                <w:lang w:eastAsia="en-PH"/>
              </w:rPr>
              <w:drawing>
                <wp:inline distT="0" distB="0" distL="0" distR="0" wp14:anchorId="3D547223" wp14:editId="198561B1">
                  <wp:extent cx="790575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hideMark/>
          </w:tcPr>
          <w:p w14:paraId="60617ADB" w14:textId="77777777" w:rsidR="007B1792" w:rsidRPr="00B33984" w:rsidRDefault="007B1792" w:rsidP="007B1792">
            <w:pPr>
              <w:keepNext/>
              <w:tabs>
                <w:tab w:val="num" w:pos="1008"/>
              </w:tabs>
              <w:spacing w:after="0" w:line="240" w:lineRule="auto"/>
              <w:outlineLvl w:val="4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ar-SA"/>
              </w:rPr>
            </w:pPr>
            <w:r w:rsidRPr="00B33984">
              <w:rPr>
                <w:rFonts w:ascii="Palatino Linotype" w:hAnsi="Palatino Linotype" w:cs="Arial"/>
                <w:b/>
                <w:bCs/>
              </w:rPr>
              <w:t xml:space="preserve">Far Eastern University – Dr. Nicanor Reyes Medical Foundation </w:t>
            </w:r>
          </w:p>
          <w:p w14:paraId="16B316BA" w14:textId="77777777" w:rsidR="007B1792" w:rsidRPr="00B33984" w:rsidRDefault="007B1792" w:rsidP="007B1792">
            <w:pPr>
              <w:keepNext/>
              <w:tabs>
                <w:tab w:val="num" w:pos="1008"/>
              </w:tabs>
              <w:spacing w:after="0" w:line="240" w:lineRule="auto"/>
              <w:ind w:left="1008" w:hanging="1008"/>
              <w:outlineLvl w:val="4"/>
              <w:rPr>
                <w:rFonts w:ascii="Palatino Linotype" w:hAnsi="Palatino Linotype" w:cs="Arial"/>
                <w:b/>
                <w:bCs/>
                <w:spacing w:val="40"/>
              </w:rPr>
            </w:pPr>
            <w:r w:rsidRPr="00B33984">
              <w:rPr>
                <w:rFonts w:ascii="Palatino Linotype" w:hAnsi="Palatino Linotype" w:cs="Arial"/>
                <w:b/>
                <w:bCs/>
                <w:spacing w:val="40"/>
              </w:rPr>
              <w:t xml:space="preserve">INSTITUTIONAL ETHICS REVIEW COMMITTEE </w:t>
            </w:r>
          </w:p>
          <w:p w14:paraId="6F7B9803" w14:textId="77777777" w:rsidR="007B1792" w:rsidRPr="00B33984" w:rsidRDefault="007B1792" w:rsidP="007B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sz w:val="16"/>
                <w:szCs w:val="16"/>
              </w:rPr>
            </w:pPr>
            <w:r w:rsidRPr="00B33984">
              <w:rPr>
                <w:rFonts w:ascii="Palatino Linotype" w:hAnsi="Palatino Linotype" w:cs="Palatino Linotype"/>
                <w:sz w:val="16"/>
                <w:szCs w:val="16"/>
              </w:rPr>
              <w:t>Rm 218, 2nd Floor, Institute of Medicine</w:t>
            </w:r>
          </w:p>
          <w:p w14:paraId="73839F00" w14:textId="77777777" w:rsidR="007B1792" w:rsidRPr="00B33984" w:rsidRDefault="007B1792" w:rsidP="007B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sz w:val="16"/>
                <w:szCs w:val="16"/>
              </w:rPr>
            </w:pPr>
            <w:r w:rsidRPr="00B33984">
              <w:rPr>
                <w:rFonts w:ascii="Palatino Linotype" w:hAnsi="Palatino Linotype" w:cs="Palatino Linotype"/>
                <w:sz w:val="16"/>
                <w:szCs w:val="16"/>
              </w:rPr>
              <w:t>Regalado Avenue near Dahlia Street, West Fairview, Quezon City 1118</w:t>
            </w:r>
          </w:p>
          <w:p w14:paraId="1B77C334" w14:textId="77777777" w:rsidR="007B1792" w:rsidRPr="00B33984" w:rsidRDefault="007B1792" w:rsidP="007B1792">
            <w:pPr>
              <w:suppressAutoHyphens/>
              <w:spacing w:after="0" w:line="240" w:lineRule="auto"/>
              <w:rPr>
                <w:rFonts w:ascii="Palatino Linotype" w:hAnsi="Palatino Linotype" w:cs="Calibri"/>
                <w:sz w:val="18"/>
                <w:szCs w:val="18"/>
                <w:lang w:eastAsia="ar-SA"/>
              </w:rPr>
            </w:pPr>
            <w:r w:rsidRPr="00B33984">
              <w:rPr>
                <w:rFonts w:ascii="Palatino Linotype" w:hAnsi="Palatino Linotype" w:cs="Palatino Linotype"/>
                <w:sz w:val="16"/>
                <w:szCs w:val="16"/>
              </w:rPr>
              <w:t xml:space="preserve">Telefax: +63 </w:t>
            </w:r>
            <w:r w:rsidRPr="00B33984">
              <w:rPr>
                <w:rFonts w:ascii="Palatino Linotype" w:hAnsi="Palatino Linotype" w:cs="Arial"/>
                <w:bCs/>
                <w:color w:val="000000"/>
                <w:sz w:val="16"/>
                <w:szCs w:val="16"/>
              </w:rPr>
              <w:t>(02) 8-9838338 loc 1236</w:t>
            </w:r>
            <w:r w:rsidRPr="00B33984">
              <w:rPr>
                <w:rFonts w:ascii="Palatino Linotype" w:hAnsi="Palatino Linotype" w:cs="Palatino Linotype"/>
                <w:sz w:val="16"/>
                <w:szCs w:val="16"/>
              </w:rPr>
              <w:t>; Email: ierc@feu-nrmf.edu.ph</w:t>
            </w:r>
          </w:p>
        </w:tc>
      </w:tr>
    </w:tbl>
    <w:p w14:paraId="79C91492" w14:textId="77777777" w:rsidR="005023F8" w:rsidRPr="00B33984" w:rsidRDefault="00D91F08" w:rsidP="0020072B">
      <w:pPr>
        <w:keepNext/>
        <w:spacing w:before="240" w:after="0" w:line="240" w:lineRule="auto"/>
        <w:outlineLvl w:val="1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hAnsi="Palatino Linotype" w:cs="Arial"/>
          <w:sz w:val="18"/>
          <w:szCs w:val="18"/>
        </w:rPr>
        <w:t>&lt;</w:t>
      </w:r>
      <w:r w:rsidR="00177032" w:rsidRPr="00B33984">
        <w:rPr>
          <w:rFonts w:ascii="Palatino Linotype" w:hAnsi="Palatino Linotype" w:cs="Arial"/>
          <w:sz w:val="18"/>
          <w:szCs w:val="18"/>
        </w:rPr>
        <w:t>mm</w:t>
      </w:r>
      <w:r w:rsidRPr="00B33984">
        <w:rPr>
          <w:rFonts w:ascii="Palatino Linotype" w:hAnsi="Palatino Linotype" w:cs="Arial"/>
          <w:sz w:val="18"/>
          <w:szCs w:val="18"/>
        </w:rPr>
        <w:t>/</w:t>
      </w:r>
      <w:r w:rsidR="00177032" w:rsidRPr="00B33984">
        <w:rPr>
          <w:rFonts w:ascii="Palatino Linotype" w:hAnsi="Palatino Linotype" w:cs="Arial"/>
          <w:sz w:val="18"/>
          <w:szCs w:val="18"/>
        </w:rPr>
        <w:t>dd</w:t>
      </w:r>
      <w:r w:rsidRPr="00B33984">
        <w:rPr>
          <w:rFonts w:ascii="Palatino Linotype" w:hAnsi="Palatino Linotype" w:cs="Arial"/>
          <w:sz w:val="18"/>
          <w:szCs w:val="18"/>
        </w:rPr>
        <w:t>/</w:t>
      </w:r>
      <w:proofErr w:type="spellStart"/>
      <w:r w:rsidRPr="00B33984">
        <w:rPr>
          <w:rFonts w:ascii="Palatino Linotype" w:hAnsi="Palatino Linotype" w:cs="Arial"/>
          <w:sz w:val="18"/>
          <w:szCs w:val="18"/>
        </w:rPr>
        <w:t>yyyy</w:t>
      </w:r>
      <w:proofErr w:type="spellEnd"/>
      <w:r w:rsidRPr="00B33984">
        <w:rPr>
          <w:rFonts w:ascii="Palatino Linotype" w:hAnsi="Palatino Linotype" w:cs="Arial"/>
          <w:sz w:val="18"/>
          <w:szCs w:val="18"/>
        </w:rPr>
        <w:t>&gt;</w:t>
      </w:r>
    </w:p>
    <w:p w14:paraId="32271582" w14:textId="77777777" w:rsidR="005023F8" w:rsidRPr="00B33984" w:rsidRDefault="00F003C3" w:rsidP="00901D97">
      <w:pPr>
        <w:spacing w:before="240" w:after="0" w:line="240" w:lineRule="auto"/>
        <w:rPr>
          <w:rFonts w:ascii="Palatino Linotype" w:eastAsia="Times New Roman" w:hAnsi="Palatino Linotype"/>
          <w:sz w:val="18"/>
          <w:szCs w:val="18"/>
          <w:lang w:val="en-US"/>
        </w:rPr>
      </w:pPr>
      <w:r w:rsidRPr="00B33984">
        <w:rPr>
          <w:rFonts w:ascii="Palatino Linotype" w:eastAsia="Times New Roman" w:hAnsi="Palatino Linotype"/>
          <w:sz w:val="18"/>
          <w:szCs w:val="18"/>
          <w:lang w:val="en-US"/>
        </w:rPr>
        <w:t xml:space="preserve">&lt;TITLE, </w:t>
      </w:r>
      <w:r w:rsidR="005023F8" w:rsidRPr="00B33984">
        <w:rPr>
          <w:rFonts w:ascii="Palatino Linotype" w:eastAsia="Times New Roman" w:hAnsi="Palatino Linotype"/>
          <w:sz w:val="18"/>
          <w:szCs w:val="18"/>
          <w:lang w:val="en-US"/>
        </w:rPr>
        <w:t>NAME</w:t>
      </w:r>
      <w:r w:rsidR="00901D97" w:rsidRPr="00B33984">
        <w:rPr>
          <w:rFonts w:ascii="Palatino Linotype" w:eastAsia="Times New Roman" w:hAnsi="Palatino Linotype"/>
          <w:sz w:val="18"/>
          <w:szCs w:val="18"/>
          <w:lang w:val="en-US"/>
        </w:rPr>
        <w:t xml:space="preserve">, </w:t>
      </w:r>
      <w:r w:rsidRPr="00B33984">
        <w:rPr>
          <w:rFonts w:ascii="Palatino Linotype" w:eastAsia="Times New Roman" w:hAnsi="Palatino Linotype"/>
          <w:sz w:val="18"/>
          <w:szCs w:val="18"/>
          <w:lang w:val="en-US"/>
        </w:rPr>
        <w:t>SUR</w:t>
      </w:r>
      <w:r w:rsidR="00901D97" w:rsidRPr="00B33984">
        <w:rPr>
          <w:rFonts w:ascii="Palatino Linotype" w:eastAsia="Times New Roman" w:hAnsi="Palatino Linotype"/>
          <w:sz w:val="18"/>
          <w:szCs w:val="18"/>
          <w:lang w:val="en-US"/>
        </w:rPr>
        <w:t>NAME&gt;</w:t>
      </w:r>
    </w:p>
    <w:p w14:paraId="2070E86E" w14:textId="77777777" w:rsidR="005023F8" w:rsidRPr="00B33984" w:rsidRDefault="00D9515B" w:rsidP="002010C6">
      <w:pPr>
        <w:tabs>
          <w:tab w:val="left" w:pos="5580"/>
        </w:tabs>
        <w:spacing w:after="0" w:line="240" w:lineRule="auto"/>
        <w:rPr>
          <w:rFonts w:ascii="Palatino Linotype" w:eastAsia="Times New Roman" w:hAnsi="Palatino Linotype"/>
          <w:sz w:val="18"/>
          <w:szCs w:val="18"/>
          <w:lang w:val="en-US"/>
        </w:rPr>
      </w:pPr>
      <w:r w:rsidRPr="00B33984">
        <w:rPr>
          <w:rFonts w:ascii="Palatino Linotype" w:eastAsia="Times New Roman" w:hAnsi="Palatino Linotype"/>
          <w:sz w:val="18"/>
          <w:szCs w:val="18"/>
          <w:lang w:val="en-US"/>
        </w:rPr>
        <w:t>President</w:t>
      </w:r>
      <w:r w:rsidR="002010C6" w:rsidRPr="00B33984">
        <w:rPr>
          <w:rFonts w:ascii="Palatino Linotype" w:eastAsia="Times New Roman" w:hAnsi="Palatino Linotype"/>
          <w:sz w:val="18"/>
          <w:szCs w:val="18"/>
          <w:lang w:val="en-US"/>
        </w:rPr>
        <w:tab/>
      </w:r>
    </w:p>
    <w:p w14:paraId="26919363" w14:textId="77777777" w:rsidR="005023F8" w:rsidRPr="00B33984" w:rsidRDefault="007D227A" w:rsidP="005023F8">
      <w:pPr>
        <w:spacing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Times New Roman" w:hAnsi="Palatino Linotype"/>
          <w:sz w:val="18"/>
          <w:szCs w:val="18"/>
          <w:lang w:val="en-US"/>
        </w:rPr>
        <w:t xml:space="preserve">Far Eastern University – </w:t>
      </w:r>
      <w:r w:rsidR="002B6DB0" w:rsidRPr="00B33984">
        <w:rPr>
          <w:rFonts w:ascii="Palatino Linotype" w:eastAsia="Times New Roman" w:hAnsi="Palatino Linotype"/>
          <w:sz w:val="18"/>
          <w:szCs w:val="18"/>
          <w:lang w:val="en-US"/>
        </w:rPr>
        <w:t xml:space="preserve">Dr. </w:t>
      </w:r>
      <w:r w:rsidRPr="00B33984">
        <w:rPr>
          <w:rFonts w:ascii="Palatino Linotype" w:eastAsia="Times New Roman" w:hAnsi="Palatino Linotype"/>
          <w:sz w:val="18"/>
          <w:szCs w:val="18"/>
          <w:lang w:val="en-US"/>
        </w:rPr>
        <w:t>Nicanor Reyes Medical Foundation</w:t>
      </w:r>
    </w:p>
    <w:p w14:paraId="39D0051F" w14:textId="77777777" w:rsidR="00426AA4" w:rsidRPr="00B33984" w:rsidRDefault="00426AA4" w:rsidP="00901D97">
      <w:pPr>
        <w:spacing w:before="240"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Dear </w:t>
      </w:r>
      <w:r w:rsidR="00F003C3" w:rsidRPr="00B33984">
        <w:rPr>
          <w:rFonts w:ascii="Palatino Linotype" w:eastAsia="Batang" w:hAnsi="Palatino Linotype"/>
          <w:sz w:val="18"/>
          <w:szCs w:val="18"/>
          <w:lang w:val="en-US"/>
        </w:rPr>
        <w:t>&lt;Title, Surn</w:t>
      </w:r>
      <w:r w:rsidR="00901D97" w:rsidRPr="00B33984">
        <w:rPr>
          <w:rFonts w:ascii="Palatino Linotype" w:eastAsia="Batang" w:hAnsi="Palatino Linotype"/>
          <w:sz w:val="18"/>
          <w:szCs w:val="18"/>
          <w:lang w:val="en-US"/>
        </w:rPr>
        <w:t>ame&gt;</w:t>
      </w:r>
      <w:r w:rsidRPr="00B33984">
        <w:rPr>
          <w:rFonts w:ascii="Palatino Linotype" w:eastAsia="Batang" w:hAnsi="Palatino Linotype"/>
          <w:sz w:val="18"/>
          <w:szCs w:val="18"/>
          <w:lang w:val="en-US"/>
        </w:rPr>
        <w:t>:</w:t>
      </w:r>
    </w:p>
    <w:p w14:paraId="7C614D06" w14:textId="77777777" w:rsidR="00DA5A0C" w:rsidRPr="00B33984" w:rsidRDefault="00671E7F" w:rsidP="00901D97">
      <w:pPr>
        <w:spacing w:before="240" w:after="0" w:line="240" w:lineRule="auto"/>
        <w:rPr>
          <w:rFonts w:ascii="Palatino Linotype" w:eastAsia="Times New Roman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>I am please</w:t>
      </w:r>
      <w:r w:rsidR="008B36D5" w:rsidRPr="00B33984">
        <w:rPr>
          <w:rFonts w:ascii="Palatino Linotype" w:eastAsia="Batang" w:hAnsi="Palatino Linotype"/>
          <w:sz w:val="18"/>
          <w:szCs w:val="18"/>
          <w:lang w:val="en-US"/>
        </w:rPr>
        <w:t>d</w:t>
      </w:r>
      <w:r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to </w:t>
      </w:r>
      <w:r w:rsidR="002707D1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nominate </w:t>
      </w:r>
      <w:r w:rsidR="002707D1" w:rsidRPr="00B33984">
        <w:rPr>
          <w:rFonts w:ascii="Palatino Linotype" w:eastAsia="Times New Roman" w:hAnsi="Palatino Linotype"/>
          <w:sz w:val="18"/>
          <w:szCs w:val="18"/>
          <w:lang w:val="en-US"/>
        </w:rPr>
        <w:t xml:space="preserve">&lt;TITLE, NAME, SURNAME&gt; </w:t>
      </w:r>
      <w:r w:rsidRPr="00B33984">
        <w:rPr>
          <w:rFonts w:ascii="Palatino Linotype" w:eastAsia="Batang" w:hAnsi="Palatino Linotype"/>
          <w:sz w:val="18"/>
          <w:szCs w:val="18"/>
          <w:lang w:val="en-US"/>
        </w:rPr>
        <w:t>to be</w:t>
      </w:r>
      <w:r w:rsidR="00DA6F47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appointed/reappointed </w:t>
      </w:r>
      <w:r w:rsidR="00D616FB" w:rsidRPr="00B33984">
        <w:rPr>
          <w:rFonts w:ascii="Palatino Linotype" w:eastAsia="Batang" w:hAnsi="Palatino Linotype"/>
          <w:b/>
          <w:sz w:val="18"/>
          <w:szCs w:val="18"/>
          <w:lang w:val="en-US"/>
        </w:rPr>
        <w:t xml:space="preserve">CHAIR/ VICE CHAIR/ SECRETARY/ </w:t>
      </w:r>
      <w:r w:rsidR="00A534F0" w:rsidRPr="00B33984">
        <w:rPr>
          <w:rFonts w:ascii="Palatino Linotype" w:eastAsia="Batang" w:hAnsi="Palatino Linotype"/>
          <w:b/>
          <w:sz w:val="18"/>
          <w:szCs w:val="18"/>
          <w:lang w:val="en-US"/>
        </w:rPr>
        <w:t xml:space="preserve">REGULAR </w:t>
      </w:r>
      <w:r w:rsidR="00D616FB" w:rsidRPr="00B33984">
        <w:rPr>
          <w:rFonts w:ascii="Palatino Linotype" w:eastAsia="Batang" w:hAnsi="Palatino Linotype"/>
          <w:b/>
          <w:sz w:val="18"/>
          <w:szCs w:val="18"/>
          <w:lang w:val="en-US"/>
        </w:rPr>
        <w:t>MEMBER</w:t>
      </w:r>
      <w:r w:rsidR="009949C5" w:rsidRPr="00B33984">
        <w:rPr>
          <w:rFonts w:ascii="Palatino Linotype" w:eastAsia="Batang" w:hAnsi="Palatino Linotype"/>
          <w:b/>
          <w:sz w:val="18"/>
          <w:szCs w:val="18"/>
          <w:lang w:val="en-US"/>
        </w:rPr>
        <w:t>/</w:t>
      </w:r>
      <w:r w:rsidR="00A534F0" w:rsidRPr="00B33984">
        <w:rPr>
          <w:rFonts w:ascii="Palatino Linotype" w:eastAsia="Batang" w:hAnsi="Palatino Linotype"/>
          <w:b/>
          <w:sz w:val="18"/>
          <w:szCs w:val="18"/>
          <w:lang w:val="en-US"/>
        </w:rPr>
        <w:t xml:space="preserve"> ALTERNATE MEMBER/ </w:t>
      </w:r>
      <w:r w:rsidR="009949C5" w:rsidRPr="00B33984">
        <w:rPr>
          <w:rFonts w:ascii="Palatino Linotype" w:eastAsia="Batang" w:hAnsi="Palatino Linotype"/>
          <w:b/>
          <w:sz w:val="18"/>
          <w:szCs w:val="18"/>
          <w:lang w:val="en-US"/>
        </w:rPr>
        <w:t>SECRETARTIAT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of the </w:t>
      </w:r>
      <w:r w:rsidR="00D0221E" w:rsidRPr="00B33984">
        <w:rPr>
          <w:rFonts w:ascii="Palatino Linotype" w:eastAsia="Batang" w:hAnsi="Palatino Linotype"/>
          <w:sz w:val="18"/>
          <w:szCs w:val="18"/>
          <w:lang w:val="en-US"/>
        </w:rPr>
        <w:t>Far Eastern University - Dr. Nicanor Reyes Medical Foundation</w:t>
      </w:r>
      <w:r w:rsidR="00D616FB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In</w:t>
      </w:r>
      <w:r w:rsidR="009949C5" w:rsidRPr="00B33984">
        <w:rPr>
          <w:rFonts w:ascii="Palatino Linotype" w:eastAsia="Batang" w:hAnsi="Palatino Linotype"/>
          <w:sz w:val="18"/>
          <w:szCs w:val="18"/>
          <w:lang w:val="en-US"/>
        </w:rPr>
        <w:t>s</w:t>
      </w:r>
      <w:r w:rsidR="00D616FB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titutional Ethics Review Committee </w:t>
      </w:r>
      <w:r w:rsidR="00F35D48" w:rsidRPr="00B33984">
        <w:rPr>
          <w:rFonts w:ascii="Palatino Linotype" w:eastAsia="Batang" w:hAnsi="Palatino Linotype"/>
          <w:sz w:val="18"/>
          <w:szCs w:val="18"/>
          <w:lang w:val="en-US"/>
        </w:rPr>
        <w:t>(</w:t>
      </w:r>
      <w:r w:rsidR="00D0221E" w:rsidRPr="00B33984">
        <w:rPr>
          <w:rFonts w:ascii="Palatino Linotype" w:eastAsia="Batang" w:hAnsi="Palatino Linotype"/>
          <w:sz w:val="18"/>
          <w:szCs w:val="18"/>
          <w:lang w:val="en-US"/>
        </w:rPr>
        <w:t>FEU-NRMF IERC</w:t>
      </w:r>
      <w:r w:rsidR="00F35D48" w:rsidRPr="00B33984">
        <w:rPr>
          <w:rFonts w:ascii="Palatino Linotype" w:eastAsia="Batang" w:hAnsi="Palatino Linotype"/>
          <w:sz w:val="18"/>
          <w:szCs w:val="18"/>
          <w:lang w:val="en-US"/>
        </w:rPr>
        <w:t>)</w:t>
      </w:r>
      <w:r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. </w:t>
      </w:r>
      <w:r w:rsidR="00DA5A0C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The primary function of the </w:t>
      </w:r>
      <w:r w:rsidR="00D0221E" w:rsidRPr="00B33984">
        <w:rPr>
          <w:rFonts w:ascii="Palatino Linotype" w:eastAsia="Batang" w:hAnsi="Palatino Linotype"/>
          <w:sz w:val="18"/>
          <w:szCs w:val="18"/>
          <w:lang w:val="en-US"/>
        </w:rPr>
        <w:t>FEU-NRMF IERC</w:t>
      </w:r>
      <w:r w:rsidR="00DA5A0C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is to perform ethical review of research proposals </w:t>
      </w:r>
      <w:r w:rsidR="00F003C3" w:rsidRPr="00B33984">
        <w:rPr>
          <w:rFonts w:ascii="Palatino Linotype" w:eastAsia="Batang" w:hAnsi="Palatino Linotype"/>
          <w:sz w:val="18"/>
          <w:szCs w:val="18"/>
          <w:lang w:val="en-US"/>
        </w:rPr>
        <w:t>/to perform reviews of reported adverse events and make appropriate recommendations to ensure the safety of human participants recruited by the study.</w:t>
      </w:r>
    </w:p>
    <w:p w14:paraId="3BD4EC6C" w14:textId="77777777" w:rsidR="00426AA4" w:rsidRPr="00B33984" w:rsidRDefault="00DA6F47" w:rsidP="00DA5A0C">
      <w:pPr>
        <w:spacing w:before="240"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>If appointed/reappointed</w:t>
      </w:r>
      <w:r w:rsidR="00D616FB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, </w:t>
      </w:r>
      <w:r w:rsidR="002707D1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his/her </w:t>
      </w:r>
      <w:r w:rsidR="00D616FB" w:rsidRPr="00B33984">
        <w:rPr>
          <w:rFonts w:ascii="Palatino Linotype" w:eastAsia="Batang" w:hAnsi="Palatino Linotype"/>
          <w:sz w:val="18"/>
          <w:szCs w:val="18"/>
          <w:lang w:val="en-US"/>
        </w:rPr>
        <w:t>term</w:t>
      </w:r>
      <w:r w:rsidR="00671E7F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will be </w:t>
      </w:r>
      <w:r w:rsidR="00D616FB" w:rsidRPr="00B33984">
        <w:rPr>
          <w:rFonts w:ascii="Palatino Linotype" w:eastAsia="Batang" w:hAnsi="Palatino Linotype"/>
          <w:sz w:val="18"/>
          <w:szCs w:val="18"/>
          <w:lang w:val="en-US"/>
        </w:rPr>
        <w:t>f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>or a period of</w:t>
      </w:r>
      <w:r w:rsidR="00AA12E0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______</w:t>
      </w:r>
      <w:r w:rsidR="00671E7F" w:rsidRPr="00B33984">
        <w:rPr>
          <w:rFonts w:ascii="Palatino Linotype" w:eastAsia="Batang" w:hAnsi="Palatino Linotype"/>
          <w:sz w:val="18"/>
          <w:szCs w:val="18"/>
          <w:lang w:val="en-US"/>
        </w:rPr>
        <w:t>,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</w:t>
      </w:r>
      <w:r w:rsidR="00E63F4D" w:rsidRPr="00B33984">
        <w:rPr>
          <w:rFonts w:ascii="Palatino Linotype" w:eastAsia="Batang" w:hAnsi="Palatino Linotype"/>
          <w:sz w:val="18"/>
          <w:szCs w:val="18"/>
          <w:lang w:val="en-US"/>
        </w:rPr>
        <w:t>from (mm/dd/</w:t>
      </w:r>
      <w:proofErr w:type="spellStart"/>
      <w:r w:rsidR="00E63F4D" w:rsidRPr="00B33984">
        <w:rPr>
          <w:rFonts w:ascii="Palatino Linotype" w:eastAsia="Batang" w:hAnsi="Palatino Linotype"/>
          <w:sz w:val="18"/>
          <w:szCs w:val="18"/>
          <w:lang w:val="en-US"/>
        </w:rPr>
        <w:t>yyyy</w:t>
      </w:r>
      <w:proofErr w:type="spellEnd"/>
      <w:r w:rsidR="00E63F4D" w:rsidRPr="00B33984">
        <w:rPr>
          <w:rFonts w:ascii="Palatino Linotype" w:eastAsia="Batang" w:hAnsi="Palatino Linotype"/>
          <w:sz w:val="18"/>
          <w:szCs w:val="18"/>
          <w:lang w:val="en-US"/>
        </w:rPr>
        <w:t>) to (mm/dd/</w:t>
      </w:r>
      <w:proofErr w:type="spellStart"/>
      <w:r w:rsidR="00E63F4D" w:rsidRPr="00B33984">
        <w:rPr>
          <w:rFonts w:ascii="Palatino Linotype" w:eastAsia="Batang" w:hAnsi="Palatino Linotype"/>
          <w:sz w:val="18"/>
          <w:szCs w:val="18"/>
          <w:lang w:val="en-US"/>
        </w:rPr>
        <w:t>yyyy</w:t>
      </w:r>
      <w:proofErr w:type="spellEnd"/>
      <w:r w:rsidR="00E63F4D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), 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renewable </w:t>
      </w:r>
      <w:r w:rsidR="00AA12E0" w:rsidRPr="00B33984">
        <w:rPr>
          <w:rFonts w:ascii="Palatino Linotype" w:eastAsia="Batang" w:hAnsi="Palatino Linotype"/>
          <w:sz w:val="18"/>
          <w:szCs w:val="18"/>
          <w:lang w:val="en-US"/>
        </w:rPr>
        <w:t>_______</w:t>
      </w:r>
      <w:r w:rsidR="00671E7F" w:rsidRPr="00B33984">
        <w:rPr>
          <w:rFonts w:ascii="Palatino Linotype" w:eastAsia="Batang" w:hAnsi="Palatino Linotype"/>
          <w:sz w:val="18"/>
          <w:szCs w:val="18"/>
          <w:lang w:val="en-US"/>
        </w:rPr>
        <w:t>,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upon recommendation of the </w:t>
      </w:r>
      <w:r w:rsidR="00D0221E" w:rsidRPr="00B33984">
        <w:rPr>
          <w:rFonts w:ascii="Palatino Linotype" w:eastAsia="Batang" w:hAnsi="Palatino Linotype"/>
          <w:sz w:val="18"/>
          <w:szCs w:val="18"/>
          <w:lang w:val="en-US"/>
        </w:rPr>
        <w:t>FEU-NRMF IERC</w:t>
      </w:r>
      <w:r w:rsidR="00671E7F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Chair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and </w:t>
      </w:r>
      <w:r w:rsidR="002707D1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your 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>approval</w:t>
      </w:r>
      <w:r w:rsidR="002707D1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. </w:t>
      </w:r>
      <w:r w:rsidR="00671E7F" w:rsidRPr="00B33984">
        <w:rPr>
          <w:rFonts w:ascii="Palatino Linotype" w:eastAsia="Batang" w:hAnsi="Palatino Linotype"/>
          <w:sz w:val="18"/>
          <w:szCs w:val="18"/>
          <w:lang w:val="en-US"/>
        </w:rPr>
        <w:t>The terms of r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eference of </w:t>
      </w:r>
      <w:r w:rsidR="00671E7F" w:rsidRPr="00B33984">
        <w:rPr>
          <w:rFonts w:ascii="Palatino Linotype" w:eastAsia="Batang" w:hAnsi="Palatino Linotype"/>
          <w:sz w:val="18"/>
          <w:szCs w:val="18"/>
          <w:lang w:val="en-US"/>
        </w:rPr>
        <w:t>such a</w:t>
      </w:r>
      <w:r w:rsidR="00426AA4" w:rsidRPr="00B33984">
        <w:rPr>
          <w:rFonts w:ascii="Palatino Linotype" w:eastAsia="Batang" w:hAnsi="Palatino Linotype"/>
          <w:sz w:val="18"/>
          <w:szCs w:val="18"/>
          <w:lang w:val="en-US"/>
        </w:rPr>
        <w:t>ppointment</w:t>
      </w:r>
      <w:r w:rsidRPr="00B33984">
        <w:rPr>
          <w:rFonts w:ascii="Palatino Linotype" w:eastAsia="Batang" w:hAnsi="Palatino Linotype"/>
          <w:sz w:val="18"/>
          <w:szCs w:val="18"/>
          <w:lang w:val="en-US"/>
        </w:rPr>
        <w:t>/reappointment</w:t>
      </w:r>
      <w:r w:rsidR="00671E7F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are as follows:</w:t>
      </w:r>
    </w:p>
    <w:p w14:paraId="727EADD8" w14:textId="77777777" w:rsidR="00671E7F" w:rsidRPr="00B33984" w:rsidRDefault="00671E7F" w:rsidP="00901D97">
      <w:pPr>
        <w:spacing w:before="240"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>(</w:t>
      </w: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INSERT </w:t>
      </w:r>
      <w:r w:rsidR="00AA12E0"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FUNCTIONS </w:t>
      </w: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>AS APPROPRIATE</w:t>
      </w:r>
      <w:r w:rsidRPr="00B33984">
        <w:rPr>
          <w:rFonts w:ascii="Palatino Linotype" w:eastAsia="Batang" w:hAnsi="Palatino Linotype"/>
          <w:sz w:val="18"/>
          <w:szCs w:val="18"/>
          <w:lang w:val="en-US"/>
        </w:rPr>
        <w:t>)</w:t>
      </w:r>
    </w:p>
    <w:p w14:paraId="00E023AB" w14:textId="77777777" w:rsidR="00671E7F" w:rsidRPr="00B33984" w:rsidRDefault="000778E4" w:rsidP="00426AA4">
      <w:pPr>
        <w:spacing w:after="0" w:line="240" w:lineRule="auto"/>
        <w:rPr>
          <w:rFonts w:ascii="Palatino Linotype" w:eastAsia="Batang" w:hAnsi="Palatino Linotype"/>
          <w:i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>SOP I-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4.5.1</w:t>
      </w:r>
      <w:r w:rsidR="00671E7F"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 for Chair</w:t>
      </w:r>
    </w:p>
    <w:p w14:paraId="31C515B0" w14:textId="77777777" w:rsidR="00671E7F" w:rsidRPr="00B33984" w:rsidRDefault="00671E7F" w:rsidP="00426AA4">
      <w:pPr>
        <w:spacing w:after="0" w:line="240" w:lineRule="auto"/>
        <w:rPr>
          <w:rFonts w:ascii="Palatino Linotype" w:eastAsia="Batang" w:hAnsi="Palatino Linotype"/>
          <w:i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>SOP</w:t>
      </w:r>
      <w:r w:rsidR="000778E4"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 </w:t>
      </w: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>I-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4.5</w:t>
      </w:r>
      <w:r w:rsidR="00B27778" w:rsidRPr="00B33984">
        <w:rPr>
          <w:rFonts w:ascii="Palatino Linotype" w:eastAsia="Batang" w:hAnsi="Palatino Linotype"/>
          <w:i/>
          <w:sz w:val="18"/>
          <w:szCs w:val="18"/>
          <w:lang w:val="en-US"/>
        </w:rPr>
        <w:t>.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2</w:t>
      </w: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 for 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Vice Chair</w:t>
      </w:r>
    </w:p>
    <w:p w14:paraId="70DDCE1D" w14:textId="77777777" w:rsidR="00671E7F" w:rsidRPr="00B33984" w:rsidRDefault="00B27778" w:rsidP="00426AA4">
      <w:pPr>
        <w:spacing w:after="0" w:line="240" w:lineRule="auto"/>
        <w:rPr>
          <w:rFonts w:ascii="Palatino Linotype" w:eastAsia="Batang" w:hAnsi="Palatino Linotype"/>
          <w:i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>SOP I-4.6.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3</w:t>
      </w:r>
      <w:r w:rsidR="00AA12E0"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 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fo</w:t>
      </w:r>
      <w:r w:rsidR="00AA12E0"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r 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Secretary</w:t>
      </w:r>
    </w:p>
    <w:p w14:paraId="08391753" w14:textId="77777777" w:rsidR="00A92225" w:rsidRPr="00B33984" w:rsidRDefault="000778E4" w:rsidP="00426AA4">
      <w:pPr>
        <w:spacing w:after="0" w:line="240" w:lineRule="auto"/>
        <w:rPr>
          <w:rFonts w:ascii="Palatino Linotype" w:eastAsia="Batang" w:hAnsi="Palatino Linotype"/>
          <w:i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>SOP I-</w:t>
      </w:r>
      <w:r w:rsidR="00B27778" w:rsidRPr="00B33984">
        <w:rPr>
          <w:rFonts w:ascii="Palatino Linotype" w:eastAsia="Batang" w:hAnsi="Palatino Linotype"/>
          <w:i/>
          <w:sz w:val="18"/>
          <w:szCs w:val="18"/>
          <w:lang w:val="en-US"/>
        </w:rPr>
        <w:t>4.6.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4 </w:t>
      </w: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>f</w:t>
      </w:r>
      <w:r w:rsidR="00A92225" w:rsidRPr="00B33984">
        <w:rPr>
          <w:rFonts w:ascii="Palatino Linotype" w:eastAsia="Batang" w:hAnsi="Palatino Linotype"/>
          <w:i/>
          <w:sz w:val="18"/>
          <w:szCs w:val="18"/>
          <w:lang w:val="en-US"/>
        </w:rPr>
        <w:t>or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 Member</w:t>
      </w:r>
    </w:p>
    <w:p w14:paraId="114092DD" w14:textId="77777777" w:rsidR="00B27778" w:rsidRPr="00B33984" w:rsidRDefault="00C710B4" w:rsidP="00D616FB">
      <w:pPr>
        <w:spacing w:after="0" w:line="240" w:lineRule="auto"/>
        <w:rPr>
          <w:rFonts w:ascii="Palatino Linotype" w:eastAsia="Batang" w:hAnsi="Palatino Linotype"/>
          <w:i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>SOP I-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4.6.5</w:t>
      </w:r>
      <w:r w:rsidR="00B27778"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 </w:t>
      </w:r>
      <w:r w:rsidRPr="00B33984">
        <w:rPr>
          <w:rFonts w:ascii="Palatino Linotype" w:eastAsia="Batang" w:hAnsi="Palatino Linotype"/>
          <w:i/>
          <w:sz w:val="18"/>
          <w:szCs w:val="18"/>
          <w:lang w:val="en-US"/>
        </w:rPr>
        <w:t xml:space="preserve">for </w:t>
      </w:r>
      <w:r w:rsidR="00D616FB" w:rsidRPr="00B33984">
        <w:rPr>
          <w:rFonts w:ascii="Palatino Linotype" w:eastAsia="Batang" w:hAnsi="Palatino Linotype"/>
          <w:i/>
          <w:sz w:val="18"/>
          <w:szCs w:val="18"/>
          <w:lang w:val="en-US"/>
        </w:rPr>
        <w:t>Secretariat</w:t>
      </w:r>
    </w:p>
    <w:p w14:paraId="754ED53D" w14:textId="77777777" w:rsidR="00426AA4" w:rsidRPr="00B33984" w:rsidRDefault="00426AA4" w:rsidP="00901D97">
      <w:pPr>
        <w:spacing w:before="240"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>Thank you and best regards.</w:t>
      </w:r>
    </w:p>
    <w:p w14:paraId="6C5784C3" w14:textId="77777777" w:rsidR="00426AA4" w:rsidRPr="00B33984" w:rsidRDefault="00426AA4" w:rsidP="00901D97">
      <w:pPr>
        <w:spacing w:before="240"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>Very truly yours,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D91F08" w:rsidRPr="00B33984" w14:paraId="63347CB6" w14:textId="77777777" w:rsidTr="007B5178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D1390" w14:textId="77777777" w:rsidR="00D91F08" w:rsidRPr="00B33984" w:rsidRDefault="00D91F08" w:rsidP="00C710B4">
            <w:pPr>
              <w:spacing w:before="200" w:after="0" w:line="240" w:lineRule="auto"/>
              <w:rPr>
                <w:rFonts w:ascii="Palatino Linotype" w:eastAsia="Batang" w:hAnsi="Palatino Linotype"/>
                <w:sz w:val="18"/>
                <w:szCs w:val="18"/>
                <w:lang w:val="en-US"/>
              </w:rPr>
            </w:pPr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 xml:space="preserve">&lt;Title, Name, </w:t>
            </w:r>
            <w:r w:rsidR="00C710B4"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Surn</w:t>
            </w:r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ame</w:t>
            </w:r>
            <w:proofErr w:type="gramStart"/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&gt;  and</w:t>
            </w:r>
            <w:proofErr w:type="gramEnd"/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 xml:space="preserve"> Signature </w:t>
            </w:r>
          </w:p>
        </w:tc>
      </w:tr>
    </w:tbl>
    <w:p w14:paraId="6FA146A1" w14:textId="77777777" w:rsidR="00D91F08" w:rsidRPr="00B33984" w:rsidRDefault="00D91F08" w:rsidP="00D91F08">
      <w:pPr>
        <w:spacing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>Chair</w:t>
      </w:r>
      <w:r w:rsidR="00BA69F5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, </w:t>
      </w:r>
      <w:r w:rsidR="00753409" w:rsidRPr="00B33984">
        <w:rPr>
          <w:rFonts w:ascii="Palatino Linotype" w:eastAsia="Batang" w:hAnsi="Palatino Linotype"/>
          <w:sz w:val="18"/>
          <w:szCs w:val="18"/>
          <w:lang w:val="en-US"/>
        </w:rPr>
        <w:t>FEU-NRMF Institutional Ethics Review Committee</w:t>
      </w:r>
    </w:p>
    <w:p w14:paraId="191F79A3" w14:textId="77777777" w:rsidR="00426AA4" w:rsidRPr="00B33984" w:rsidRDefault="007D227A" w:rsidP="00D91F08">
      <w:pPr>
        <w:spacing w:before="240" w:after="0" w:line="240" w:lineRule="auto"/>
        <w:rPr>
          <w:rFonts w:ascii="Palatino Linotype" w:eastAsia="Batang" w:hAnsi="Palatino Linotype"/>
          <w:b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b/>
          <w:sz w:val="18"/>
          <w:szCs w:val="18"/>
          <w:lang w:val="en-US"/>
        </w:rPr>
        <w:t>Recommended by</w:t>
      </w:r>
      <w:r w:rsidR="00426AA4" w:rsidRPr="00B33984">
        <w:rPr>
          <w:rFonts w:ascii="Palatino Linotype" w:eastAsia="Batang" w:hAnsi="Palatino Linotype"/>
          <w:b/>
          <w:sz w:val="18"/>
          <w:szCs w:val="18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DA5A0C" w:rsidRPr="00B33984" w14:paraId="3BBEC750" w14:textId="77777777" w:rsidTr="00D91F08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3276" w14:textId="77777777" w:rsidR="00DA5A0C" w:rsidRPr="00B33984" w:rsidRDefault="00D91F08" w:rsidP="007C00CB">
            <w:pPr>
              <w:spacing w:before="200" w:after="0" w:line="240" w:lineRule="auto"/>
              <w:rPr>
                <w:rFonts w:ascii="Palatino Linotype" w:eastAsia="Batang" w:hAnsi="Palatino Linotype"/>
                <w:sz w:val="18"/>
                <w:szCs w:val="18"/>
                <w:lang w:val="en-US"/>
              </w:rPr>
            </w:pPr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 xml:space="preserve">&lt;Title, First </w:t>
            </w:r>
            <w:r w:rsidR="00DA5A0C"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Name</w:t>
            </w:r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, Last Name</w:t>
            </w:r>
            <w:proofErr w:type="gramStart"/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 xml:space="preserve">&gt; </w:t>
            </w:r>
            <w:r w:rsidR="00DA5A0C"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 xml:space="preserve"> and</w:t>
            </w:r>
            <w:proofErr w:type="gramEnd"/>
            <w:r w:rsidR="00DA5A0C"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 xml:space="preserve"> Signature</w:t>
            </w:r>
          </w:p>
        </w:tc>
      </w:tr>
    </w:tbl>
    <w:p w14:paraId="20F117DD" w14:textId="77777777" w:rsidR="005023F8" w:rsidRPr="00B33984" w:rsidRDefault="00753409" w:rsidP="00760D1A">
      <w:pPr>
        <w:spacing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>Chair, Research</w:t>
      </w:r>
      <w:r w:rsidR="008B26D6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 </w:t>
      </w:r>
      <w:r w:rsidR="00A534F0" w:rsidRPr="00B33984">
        <w:rPr>
          <w:rFonts w:ascii="Palatino Linotype" w:eastAsia="Batang" w:hAnsi="Palatino Linotype"/>
          <w:sz w:val="18"/>
          <w:szCs w:val="18"/>
          <w:lang w:val="en-US"/>
        </w:rPr>
        <w:t>Center for Development</w:t>
      </w:r>
      <w:r w:rsidRPr="00B33984">
        <w:rPr>
          <w:rFonts w:ascii="Palatino Linotype" w:eastAsia="Batang" w:hAnsi="Palatino Linotype"/>
          <w:sz w:val="18"/>
          <w:szCs w:val="18"/>
          <w:lang w:val="en-US"/>
        </w:rPr>
        <w:t>, FEU-NRMF</w:t>
      </w:r>
    </w:p>
    <w:p w14:paraId="5C2D3DEB" w14:textId="77777777" w:rsidR="00425513" w:rsidRPr="00B33984" w:rsidRDefault="00D616FB" w:rsidP="00760D1A">
      <w:pPr>
        <w:spacing w:after="0" w:line="240" w:lineRule="auto"/>
        <w:rPr>
          <w:rFonts w:ascii="Palatino Linotype" w:eastAsia="Batang" w:hAnsi="Palatino Linotype"/>
          <w:sz w:val="16"/>
          <w:szCs w:val="16"/>
          <w:lang w:val="en-US"/>
        </w:rPr>
      </w:pPr>
      <w:r w:rsidRPr="00B33984">
        <w:rPr>
          <w:rFonts w:ascii="Palatino Linotype" w:eastAsia="Batang" w:hAnsi="Palatino Linotype"/>
          <w:sz w:val="16"/>
          <w:szCs w:val="16"/>
          <w:lang w:val="en-US"/>
        </w:rPr>
        <w:t>Date: &lt;mm/dd</w:t>
      </w:r>
      <w:r w:rsidR="00425513" w:rsidRPr="00B33984">
        <w:rPr>
          <w:rFonts w:ascii="Palatino Linotype" w:eastAsia="Batang" w:hAnsi="Palatino Linotype"/>
          <w:sz w:val="16"/>
          <w:szCs w:val="16"/>
          <w:lang w:val="en-US"/>
        </w:rPr>
        <w:t>/</w:t>
      </w:r>
      <w:proofErr w:type="spellStart"/>
      <w:r w:rsidR="00425513" w:rsidRPr="00B33984">
        <w:rPr>
          <w:rFonts w:ascii="Palatino Linotype" w:eastAsia="Batang" w:hAnsi="Palatino Linotype"/>
          <w:sz w:val="16"/>
          <w:szCs w:val="16"/>
          <w:lang w:val="en-US"/>
        </w:rPr>
        <w:t>yyyy</w:t>
      </w:r>
      <w:proofErr w:type="spellEnd"/>
      <w:r w:rsidR="00425513" w:rsidRPr="00B33984">
        <w:rPr>
          <w:rFonts w:ascii="Palatino Linotype" w:eastAsia="Batang" w:hAnsi="Palatino Linotype"/>
          <w:sz w:val="16"/>
          <w:szCs w:val="16"/>
          <w:lang w:val="en-US"/>
        </w:rPr>
        <w:t>&gt;</w:t>
      </w:r>
    </w:p>
    <w:p w14:paraId="4EAD48E5" w14:textId="77777777" w:rsidR="007D227A" w:rsidRPr="00B33984" w:rsidRDefault="007D227A" w:rsidP="007D227A">
      <w:pPr>
        <w:spacing w:before="240" w:after="0" w:line="240" w:lineRule="auto"/>
        <w:rPr>
          <w:rFonts w:ascii="Palatino Linotype" w:eastAsia="Batang" w:hAnsi="Palatino Linotype"/>
          <w:b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b/>
          <w:sz w:val="18"/>
          <w:szCs w:val="18"/>
          <w:lang w:val="en-US"/>
        </w:rPr>
        <w:t>Endorsed 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7D227A" w:rsidRPr="00B33984" w14:paraId="6A0431D7" w14:textId="77777777" w:rsidTr="008A20FB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261F0" w14:textId="77777777" w:rsidR="007D227A" w:rsidRPr="00B33984" w:rsidRDefault="007D227A" w:rsidP="008A20FB">
            <w:pPr>
              <w:spacing w:before="200" w:after="0" w:line="240" w:lineRule="auto"/>
              <w:rPr>
                <w:rFonts w:ascii="Palatino Linotype" w:eastAsia="Batang" w:hAnsi="Palatino Linotype"/>
                <w:sz w:val="18"/>
                <w:szCs w:val="18"/>
                <w:lang w:val="en-US"/>
              </w:rPr>
            </w:pPr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&lt;Title, First Name, Last Name</w:t>
            </w:r>
            <w:proofErr w:type="gramStart"/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&gt;  and</w:t>
            </w:r>
            <w:proofErr w:type="gramEnd"/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 xml:space="preserve"> Signature</w:t>
            </w:r>
          </w:p>
        </w:tc>
      </w:tr>
    </w:tbl>
    <w:p w14:paraId="3DF8F666" w14:textId="77777777" w:rsidR="007D227A" w:rsidRPr="00B33984" w:rsidRDefault="007D227A" w:rsidP="007D227A">
      <w:pPr>
        <w:spacing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>Vice President for Academic Affairs, FEU-NRMF Institute of Medicine</w:t>
      </w:r>
    </w:p>
    <w:p w14:paraId="1311731C" w14:textId="77777777" w:rsidR="007D227A" w:rsidRPr="00B33984" w:rsidRDefault="007D227A" w:rsidP="007D227A">
      <w:pPr>
        <w:spacing w:after="0" w:line="240" w:lineRule="auto"/>
        <w:rPr>
          <w:rFonts w:ascii="Palatino Linotype" w:eastAsia="Batang" w:hAnsi="Palatino Linotype"/>
          <w:sz w:val="16"/>
          <w:szCs w:val="16"/>
          <w:lang w:val="en-US"/>
        </w:rPr>
      </w:pPr>
      <w:r w:rsidRPr="00B33984">
        <w:rPr>
          <w:rFonts w:ascii="Palatino Linotype" w:eastAsia="Batang" w:hAnsi="Palatino Linotype"/>
          <w:sz w:val="16"/>
          <w:szCs w:val="16"/>
          <w:lang w:val="en-US"/>
        </w:rPr>
        <w:t>Date: &lt;mm/dd/</w:t>
      </w:r>
      <w:proofErr w:type="spellStart"/>
      <w:r w:rsidRPr="00B33984">
        <w:rPr>
          <w:rFonts w:ascii="Palatino Linotype" w:eastAsia="Batang" w:hAnsi="Palatino Linotype"/>
          <w:sz w:val="16"/>
          <w:szCs w:val="16"/>
          <w:lang w:val="en-US"/>
        </w:rPr>
        <w:t>yyyy</w:t>
      </w:r>
      <w:proofErr w:type="spellEnd"/>
      <w:r w:rsidRPr="00B33984">
        <w:rPr>
          <w:rFonts w:ascii="Palatino Linotype" w:eastAsia="Batang" w:hAnsi="Palatino Linotype"/>
          <w:sz w:val="16"/>
          <w:szCs w:val="16"/>
          <w:lang w:val="en-US"/>
        </w:rPr>
        <w:t>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7D227A" w:rsidRPr="00B33984" w14:paraId="1BFAB5CC" w14:textId="77777777" w:rsidTr="008A20FB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9BAA9" w14:textId="77777777" w:rsidR="007D227A" w:rsidRPr="00B33984" w:rsidRDefault="007D227A" w:rsidP="008A20FB">
            <w:pPr>
              <w:spacing w:before="200" w:after="0" w:line="240" w:lineRule="auto"/>
              <w:rPr>
                <w:rFonts w:ascii="Palatino Linotype" w:eastAsia="Batang" w:hAnsi="Palatino Linotype"/>
                <w:sz w:val="18"/>
                <w:szCs w:val="18"/>
                <w:lang w:val="en-US"/>
              </w:rPr>
            </w:pPr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&lt;Title, First Name, Last Name</w:t>
            </w:r>
            <w:proofErr w:type="gramStart"/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>&gt;  and</w:t>
            </w:r>
            <w:proofErr w:type="gramEnd"/>
            <w:r w:rsidRPr="00B33984">
              <w:rPr>
                <w:rFonts w:ascii="Palatino Linotype" w:eastAsia="Batang" w:hAnsi="Palatino Linotype"/>
                <w:sz w:val="18"/>
                <w:szCs w:val="18"/>
                <w:lang w:val="en-US"/>
              </w:rPr>
              <w:t xml:space="preserve"> Signature</w:t>
            </w:r>
          </w:p>
        </w:tc>
      </w:tr>
    </w:tbl>
    <w:p w14:paraId="7C1D02C3" w14:textId="77777777" w:rsidR="007D227A" w:rsidRPr="00B33984" w:rsidRDefault="00A534F0" w:rsidP="007D227A">
      <w:pPr>
        <w:spacing w:after="0" w:line="240" w:lineRule="auto"/>
        <w:rPr>
          <w:rFonts w:ascii="Palatino Linotype" w:eastAsia="Batang" w:hAnsi="Palatino Linotype"/>
          <w:sz w:val="18"/>
          <w:szCs w:val="18"/>
          <w:lang w:val="en-US"/>
        </w:rPr>
      </w:pPr>
      <w:r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Chief </w:t>
      </w:r>
      <w:r w:rsidR="007D227A" w:rsidRPr="00B33984">
        <w:rPr>
          <w:rFonts w:ascii="Palatino Linotype" w:eastAsia="Batang" w:hAnsi="Palatino Linotype"/>
          <w:sz w:val="18"/>
          <w:szCs w:val="18"/>
          <w:lang w:val="en-US"/>
        </w:rPr>
        <w:t xml:space="preserve">Medical </w:t>
      </w:r>
      <w:r w:rsidRPr="00B33984">
        <w:rPr>
          <w:rFonts w:ascii="Palatino Linotype" w:eastAsia="Batang" w:hAnsi="Palatino Linotype"/>
          <w:sz w:val="18"/>
          <w:szCs w:val="18"/>
          <w:lang w:val="en-US"/>
        </w:rPr>
        <w:t>Officer</w:t>
      </w:r>
      <w:r w:rsidR="007D227A" w:rsidRPr="00B33984">
        <w:rPr>
          <w:rFonts w:ascii="Palatino Linotype" w:eastAsia="Batang" w:hAnsi="Palatino Linotype"/>
          <w:sz w:val="18"/>
          <w:szCs w:val="18"/>
          <w:lang w:val="en-US"/>
        </w:rPr>
        <w:t>, FEU-NRMF Medical Center</w:t>
      </w:r>
    </w:p>
    <w:p w14:paraId="7FFFE0C2" w14:textId="77777777" w:rsidR="007D227A" w:rsidRPr="00A4296C" w:rsidRDefault="007D227A" w:rsidP="007D227A">
      <w:pPr>
        <w:spacing w:after="0" w:line="240" w:lineRule="auto"/>
        <w:rPr>
          <w:rFonts w:ascii="Palatino Linotype" w:eastAsia="Batang" w:hAnsi="Palatino Linotype"/>
          <w:sz w:val="16"/>
          <w:szCs w:val="16"/>
          <w:lang w:val="en-US"/>
        </w:rPr>
      </w:pPr>
      <w:r w:rsidRPr="00B33984">
        <w:rPr>
          <w:rFonts w:ascii="Palatino Linotype" w:eastAsia="Batang" w:hAnsi="Palatino Linotype"/>
          <w:sz w:val="16"/>
          <w:szCs w:val="16"/>
          <w:lang w:val="en-US"/>
        </w:rPr>
        <w:t>Date: &lt;mm/dd/</w:t>
      </w:r>
      <w:proofErr w:type="spellStart"/>
      <w:r w:rsidRPr="00B33984">
        <w:rPr>
          <w:rFonts w:ascii="Palatino Linotype" w:eastAsia="Batang" w:hAnsi="Palatino Linotype"/>
          <w:sz w:val="16"/>
          <w:szCs w:val="16"/>
          <w:lang w:val="en-US"/>
        </w:rPr>
        <w:t>yyyy</w:t>
      </w:r>
      <w:proofErr w:type="spellEnd"/>
      <w:r w:rsidRPr="00B33984">
        <w:rPr>
          <w:rFonts w:ascii="Palatino Linotype" w:eastAsia="Batang" w:hAnsi="Palatino Linotype"/>
          <w:sz w:val="16"/>
          <w:szCs w:val="16"/>
          <w:lang w:val="en-US"/>
        </w:rPr>
        <w:t>&gt;</w:t>
      </w:r>
    </w:p>
    <w:p w14:paraId="165E5E4D" w14:textId="77777777" w:rsidR="007D227A" w:rsidRPr="008E6D83" w:rsidRDefault="007D227A" w:rsidP="00760D1A">
      <w:pPr>
        <w:spacing w:after="0" w:line="240" w:lineRule="auto"/>
        <w:rPr>
          <w:rFonts w:eastAsia="Batang"/>
          <w:sz w:val="16"/>
          <w:szCs w:val="16"/>
          <w:lang w:val="en-US"/>
        </w:rPr>
      </w:pPr>
    </w:p>
    <w:sectPr w:rsidR="007D227A" w:rsidRPr="008E6D83" w:rsidSect="004D3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A5FA" w14:textId="77777777" w:rsidR="00292FEC" w:rsidRDefault="00292FEC" w:rsidP="00080008">
      <w:pPr>
        <w:spacing w:after="0" w:line="240" w:lineRule="auto"/>
      </w:pPr>
      <w:r>
        <w:separator/>
      </w:r>
    </w:p>
  </w:endnote>
  <w:endnote w:type="continuationSeparator" w:id="0">
    <w:p w14:paraId="641FAB31" w14:textId="77777777" w:rsidR="00292FEC" w:rsidRDefault="00292FEC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B05E" w14:textId="77777777" w:rsidR="00B924B2" w:rsidRDefault="00B9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9E83" w14:textId="77777777" w:rsidR="00B924B2" w:rsidRDefault="00B92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EF06" w14:textId="77777777" w:rsidR="00B924B2" w:rsidRDefault="00B9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CF00" w14:textId="77777777" w:rsidR="00292FEC" w:rsidRDefault="00292FEC" w:rsidP="00080008">
      <w:pPr>
        <w:spacing w:after="0" w:line="240" w:lineRule="auto"/>
      </w:pPr>
      <w:r>
        <w:separator/>
      </w:r>
    </w:p>
  </w:footnote>
  <w:footnote w:type="continuationSeparator" w:id="0">
    <w:p w14:paraId="04AEC302" w14:textId="77777777" w:rsidR="00292FEC" w:rsidRDefault="00292FEC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9FAF" w14:textId="77777777" w:rsidR="00B924B2" w:rsidRDefault="00B9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792A" w14:textId="77777777" w:rsidR="008C1A69" w:rsidRPr="008F0982" w:rsidRDefault="00D0221E" w:rsidP="008C1A69">
    <w:pPr>
      <w:tabs>
        <w:tab w:val="left" w:pos="6060"/>
      </w:tabs>
      <w:spacing w:after="0" w:line="240" w:lineRule="auto"/>
      <w:jc w:val="right"/>
      <w:rPr>
        <w:rFonts w:ascii="Palatino Linotype" w:hAnsi="Palatino Linotype"/>
        <w:color w:val="000000"/>
        <w:sz w:val="12"/>
        <w:szCs w:val="12"/>
      </w:rPr>
    </w:pPr>
    <w:r>
      <w:rPr>
        <w:rFonts w:ascii="Palatino Linotype" w:hAnsi="Palatino Linotype"/>
        <w:color w:val="000000"/>
        <w:sz w:val="12"/>
        <w:szCs w:val="12"/>
      </w:rPr>
      <w:t>FEU-NRMF IERC</w:t>
    </w:r>
    <w:r w:rsidR="008C1A69" w:rsidRPr="008F0982">
      <w:rPr>
        <w:rFonts w:ascii="Palatino Linotype" w:hAnsi="Palatino Linotype"/>
        <w:color w:val="000000"/>
        <w:sz w:val="12"/>
        <w:szCs w:val="12"/>
      </w:rPr>
      <w:t xml:space="preserve"> FORM</w:t>
    </w:r>
    <w:r w:rsidR="009949C5">
      <w:rPr>
        <w:rFonts w:ascii="Palatino Linotype" w:hAnsi="Palatino Linotype"/>
        <w:color w:val="000000"/>
        <w:sz w:val="12"/>
        <w:szCs w:val="12"/>
      </w:rPr>
      <w:t xml:space="preserve"> 1(A</w:t>
    </w:r>
    <w:r w:rsidR="004C5430">
      <w:rPr>
        <w:rFonts w:ascii="Palatino Linotype" w:hAnsi="Palatino Linotype"/>
        <w:color w:val="000000"/>
        <w:sz w:val="12"/>
        <w:szCs w:val="12"/>
      </w:rPr>
      <w:t>1</w:t>
    </w:r>
    <w:r w:rsidR="009949C5">
      <w:rPr>
        <w:rFonts w:ascii="Palatino Linotype" w:hAnsi="Palatino Linotype"/>
        <w:color w:val="000000"/>
        <w:sz w:val="12"/>
        <w:szCs w:val="12"/>
      </w:rPr>
      <w:t>)</w:t>
    </w:r>
    <w:r w:rsidR="008B26D6">
      <w:rPr>
        <w:rFonts w:ascii="Palatino Linotype" w:hAnsi="Palatino Linotype"/>
        <w:color w:val="000000"/>
        <w:sz w:val="12"/>
        <w:szCs w:val="12"/>
      </w:rPr>
      <w:t xml:space="preserve"> </w:t>
    </w:r>
    <w:r w:rsidR="00964385">
      <w:rPr>
        <w:rFonts w:ascii="Palatino Linotype" w:hAnsi="Palatino Linotype"/>
        <w:color w:val="000000"/>
        <w:sz w:val="12"/>
        <w:szCs w:val="12"/>
      </w:rPr>
      <w:t>20</w:t>
    </w:r>
    <w:r w:rsidR="00A534F0">
      <w:rPr>
        <w:rFonts w:ascii="Palatino Linotype" w:hAnsi="Palatino Linotype"/>
        <w:color w:val="000000"/>
        <w:sz w:val="12"/>
        <w:szCs w:val="12"/>
      </w:rPr>
      <w:t>22</w:t>
    </w:r>
    <w:r w:rsidR="008C1A69" w:rsidRPr="008F0982">
      <w:rPr>
        <w:rFonts w:ascii="Palatino Linotype" w:hAnsi="Palatino Linotype"/>
        <w:color w:val="000000"/>
        <w:sz w:val="12"/>
        <w:szCs w:val="12"/>
      </w:rPr>
      <w:t>: M</w:t>
    </w:r>
    <w:r w:rsidR="009949C5">
      <w:rPr>
        <w:rFonts w:ascii="Palatino Linotype" w:hAnsi="Palatino Linotype"/>
        <w:color w:val="000000"/>
        <w:sz w:val="12"/>
        <w:szCs w:val="12"/>
      </w:rPr>
      <w:t>EMBER NOMINATION</w:t>
    </w:r>
  </w:p>
  <w:p w14:paraId="2E4E1022" w14:textId="5FBB0130" w:rsidR="00846075" w:rsidRPr="008F0982" w:rsidRDefault="000B76FF" w:rsidP="008C1A69">
    <w:pPr>
      <w:tabs>
        <w:tab w:val="left" w:pos="6060"/>
      </w:tabs>
      <w:spacing w:after="0" w:line="240" w:lineRule="auto"/>
      <w:jc w:val="right"/>
      <w:rPr>
        <w:rFonts w:ascii="Palatino Linotype" w:hAnsi="Palatino Linotype"/>
        <w:i/>
        <w:color w:val="000000"/>
        <w:sz w:val="12"/>
        <w:szCs w:val="12"/>
      </w:rPr>
    </w:pPr>
    <w:r>
      <w:rPr>
        <w:rFonts w:ascii="Palatino Linotype" w:hAnsi="Palatino Linotype"/>
        <w:i/>
        <w:color w:val="000000"/>
        <w:sz w:val="12"/>
        <w:szCs w:val="12"/>
      </w:rPr>
      <w:t>0</w:t>
    </w:r>
    <w:r w:rsidR="00B924B2">
      <w:rPr>
        <w:rFonts w:ascii="Palatino Linotype" w:hAnsi="Palatino Linotype"/>
        <w:i/>
        <w:color w:val="000000"/>
        <w:sz w:val="12"/>
        <w:szCs w:val="12"/>
      </w:rPr>
      <w:t>8</w:t>
    </w:r>
    <w:r>
      <w:rPr>
        <w:rFonts w:ascii="Palatino Linotype" w:hAnsi="Palatino Linotype"/>
        <w:i/>
        <w:color w:val="000000"/>
        <w:sz w:val="12"/>
        <w:szCs w:val="12"/>
      </w:rPr>
      <w:t>/0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F5D4" w14:textId="77777777" w:rsidR="00B924B2" w:rsidRDefault="00B9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A8F"/>
    <w:multiLevelType w:val="multilevel"/>
    <w:tmpl w:val="896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30DA"/>
    <w:multiLevelType w:val="hybridMultilevel"/>
    <w:tmpl w:val="6C3229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F2C4B"/>
    <w:multiLevelType w:val="hybridMultilevel"/>
    <w:tmpl w:val="A112CD56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1BE1498">
      <w:numFmt w:val="bullet"/>
      <w:lvlText w:val="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56E"/>
    <w:multiLevelType w:val="multilevel"/>
    <w:tmpl w:val="3C3AC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36AEC"/>
    <w:multiLevelType w:val="hybridMultilevel"/>
    <w:tmpl w:val="4650F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4872A11"/>
    <w:multiLevelType w:val="hybridMultilevel"/>
    <w:tmpl w:val="F95ABAB0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22BE"/>
    <w:multiLevelType w:val="hybridMultilevel"/>
    <w:tmpl w:val="FE58279A"/>
    <w:lvl w:ilvl="0" w:tplc="35043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3333459">
    <w:abstractNumId w:val="5"/>
  </w:num>
  <w:num w:numId="2" w16cid:durableId="1766536787">
    <w:abstractNumId w:val="7"/>
  </w:num>
  <w:num w:numId="3" w16cid:durableId="1297837564">
    <w:abstractNumId w:val="1"/>
  </w:num>
  <w:num w:numId="4" w16cid:durableId="459029497">
    <w:abstractNumId w:val="3"/>
  </w:num>
  <w:num w:numId="5" w16cid:durableId="251864810">
    <w:abstractNumId w:val="8"/>
  </w:num>
  <w:num w:numId="6" w16cid:durableId="502208103">
    <w:abstractNumId w:val="9"/>
  </w:num>
  <w:num w:numId="7" w16cid:durableId="424229135">
    <w:abstractNumId w:val="10"/>
  </w:num>
  <w:num w:numId="8" w16cid:durableId="727416196">
    <w:abstractNumId w:val="2"/>
  </w:num>
  <w:num w:numId="9" w16cid:durableId="65422854">
    <w:abstractNumId w:val="0"/>
  </w:num>
  <w:num w:numId="10" w16cid:durableId="486289047">
    <w:abstractNumId w:val="4"/>
  </w:num>
  <w:num w:numId="11" w16cid:durableId="429854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DE"/>
    <w:rsid w:val="00013498"/>
    <w:rsid w:val="0003293C"/>
    <w:rsid w:val="00041A5A"/>
    <w:rsid w:val="00042EEC"/>
    <w:rsid w:val="000437F1"/>
    <w:rsid w:val="0005066D"/>
    <w:rsid w:val="000536A3"/>
    <w:rsid w:val="0005541E"/>
    <w:rsid w:val="000778E4"/>
    <w:rsid w:val="00080008"/>
    <w:rsid w:val="000B32C3"/>
    <w:rsid w:val="000B4386"/>
    <w:rsid w:val="000B76FF"/>
    <w:rsid w:val="000B791B"/>
    <w:rsid w:val="000D7FFD"/>
    <w:rsid w:val="000F6350"/>
    <w:rsid w:val="000F6FBE"/>
    <w:rsid w:val="001044D3"/>
    <w:rsid w:val="001058F8"/>
    <w:rsid w:val="00114B01"/>
    <w:rsid w:val="00114ED3"/>
    <w:rsid w:val="001239F6"/>
    <w:rsid w:val="0012681E"/>
    <w:rsid w:val="0014593A"/>
    <w:rsid w:val="00160E4D"/>
    <w:rsid w:val="001640B5"/>
    <w:rsid w:val="00173030"/>
    <w:rsid w:val="00177032"/>
    <w:rsid w:val="00182B61"/>
    <w:rsid w:val="00184CE0"/>
    <w:rsid w:val="001C5CBF"/>
    <w:rsid w:val="001E6BEF"/>
    <w:rsid w:val="001E7E43"/>
    <w:rsid w:val="0020072B"/>
    <w:rsid w:val="002010C6"/>
    <w:rsid w:val="00213D46"/>
    <w:rsid w:val="0022076F"/>
    <w:rsid w:val="00220BB7"/>
    <w:rsid w:val="00240716"/>
    <w:rsid w:val="002670C1"/>
    <w:rsid w:val="002707D1"/>
    <w:rsid w:val="00292FEC"/>
    <w:rsid w:val="002B04AE"/>
    <w:rsid w:val="002B0C3C"/>
    <w:rsid w:val="002B6B43"/>
    <w:rsid w:val="002B6DB0"/>
    <w:rsid w:val="002C272B"/>
    <w:rsid w:val="0032070C"/>
    <w:rsid w:val="003351EC"/>
    <w:rsid w:val="00373D17"/>
    <w:rsid w:val="00380AE2"/>
    <w:rsid w:val="0039187F"/>
    <w:rsid w:val="003A5AFA"/>
    <w:rsid w:val="003B4B76"/>
    <w:rsid w:val="003D154A"/>
    <w:rsid w:val="003E1580"/>
    <w:rsid w:val="00412B0B"/>
    <w:rsid w:val="00415B06"/>
    <w:rsid w:val="00425513"/>
    <w:rsid w:val="0042674A"/>
    <w:rsid w:val="00426AA4"/>
    <w:rsid w:val="00446409"/>
    <w:rsid w:val="00460B50"/>
    <w:rsid w:val="00485033"/>
    <w:rsid w:val="004A6E98"/>
    <w:rsid w:val="004C5430"/>
    <w:rsid w:val="004D3567"/>
    <w:rsid w:val="004D7AC2"/>
    <w:rsid w:val="004E005A"/>
    <w:rsid w:val="005023F8"/>
    <w:rsid w:val="00513025"/>
    <w:rsid w:val="005756C8"/>
    <w:rsid w:val="005C0053"/>
    <w:rsid w:val="005D2056"/>
    <w:rsid w:val="005D2AF2"/>
    <w:rsid w:val="00602E7D"/>
    <w:rsid w:val="00607F92"/>
    <w:rsid w:val="006265C0"/>
    <w:rsid w:val="006621E3"/>
    <w:rsid w:val="00663BC4"/>
    <w:rsid w:val="0066635A"/>
    <w:rsid w:val="00671B8F"/>
    <w:rsid w:val="00671E7F"/>
    <w:rsid w:val="006734D6"/>
    <w:rsid w:val="006779FE"/>
    <w:rsid w:val="006A6A94"/>
    <w:rsid w:val="006D65A3"/>
    <w:rsid w:val="00712C4A"/>
    <w:rsid w:val="00725DE9"/>
    <w:rsid w:val="00726D1C"/>
    <w:rsid w:val="007461B2"/>
    <w:rsid w:val="00753409"/>
    <w:rsid w:val="00760D1A"/>
    <w:rsid w:val="00761137"/>
    <w:rsid w:val="0077343B"/>
    <w:rsid w:val="00786491"/>
    <w:rsid w:val="007A206C"/>
    <w:rsid w:val="007B1792"/>
    <w:rsid w:val="007B5178"/>
    <w:rsid w:val="007C00CB"/>
    <w:rsid w:val="007C44BA"/>
    <w:rsid w:val="007C498F"/>
    <w:rsid w:val="007D227A"/>
    <w:rsid w:val="007D2696"/>
    <w:rsid w:val="007D32D7"/>
    <w:rsid w:val="00804C97"/>
    <w:rsid w:val="00824E7F"/>
    <w:rsid w:val="008335EA"/>
    <w:rsid w:val="00846075"/>
    <w:rsid w:val="00864FF0"/>
    <w:rsid w:val="008874C8"/>
    <w:rsid w:val="008876D7"/>
    <w:rsid w:val="008A20FB"/>
    <w:rsid w:val="008A290F"/>
    <w:rsid w:val="008A3F7A"/>
    <w:rsid w:val="008A4797"/>
    <w:rsid w:val="008A5618"/>
    <w:rsid w:val="008B26D6"/>
    <w:rsid w:val="008B36D5"/>
    <w:rsid w:val="008C1586"/>
    <w:rsid w:val="008C1A69"/>
    <w:rsid w:val="008D08D7"/>
    <w:rsid w:val="008D095B"/>
    <w:rsid w:val="008E409F"/>
    <w:rsid w:val="008E6D83"/>
    <w:rsid w:val="008F0982"/>
    <w:rsid w:val="008F6D6C"/>
    <w:rsid w:val="008F7D1F"/>
    <w:rsid w:val="00900370"/>
    <w:rsid w:val="00901D97"/>
    <w:rsid w:val="00907120"/>
    <w:rsid w:val="0092456B"/>
    <w:rsid w:val="00933B2C"/>
    <w:rsid w:val="00964385"/>
    <w:rsid w:val="00967F4A"/>
    <w:rsid w:val="009949C5"/>
    <w:rsid w:val="00997026"/>
    <w:rsid w:val="009A64A4"/>
    <w:rsid w:val="009A7CF6"/>
    <w:rsid w:val="009B3D7F"/>
    <w:rsid w:val="009C1EC3"/>
    <w:rsid w:val="009D730B"/>
    <w:rsid w:val="00A02842"/>
    <w:rsid w:val="00A139EB"/>
    <w:rsid w:val="00A14A39"/>
    <w:rsid w:val="00A16AED"/>
    <w:rsid w:val="00A24626"/>
    <w:rsid w:val="00A4296C"/>
    <w:rsid w:val="00A531DB"/>
    <w:rsid w:val="00A534F0"/>
    <w:rsid w:val="00A554C0"/>
    <w:rsid w:val="00A61ABF"/>
    <w:rsid w:val="00A66382"/>
    <w:rsid w:val="00A67280"/>
    <w:rsid w:val="00A74576"/>
    <w:rsid w:val="00A86383"/>
    <w:rsid w:val="00A92225"/>
    <w:rsid w:val="00A93480"/>
    <w:rsid w:val="00A94EC7"/>
    <w:rsid w:val="00AA123D"/>
    <w:rsid w:val="00AA12E0"/>
    <w:rsid w:val="00AB4F8A"/>
    <w:rsid w:val="00AE0A9A"/>
    <w:rsid w:val="00B00B6C"/>
    <w:rsid w:val="00B02646"/>
    <w:rsid w:val="00B050B0"/>
    <w:rsid w:val="00B057ED"/>
    <w:rsid w:val="00B27778"/>
    <w:rsid w:val="00B27E57"/>
    <w:rsid w:val="00B33984"/>
    <w:rsid w:val="00B34071"/>
    <w:rsid w:val="00B3425B"/>
    <w:rsid w:val="00B377EC"/>
    <w:rsid w:val="00B40B97"/>
    <w:rsid w:val="00B924B2"/>
    <w:rsid w:val="00BA62DB"/>
    <w:rsid w:val="00BA69F5"/>
    <w:rsid w:val="00BB3F9D"/>
    <w:rsid w:val="00BC7247"/>
    <w:rsid w:val="00BD4C46"/>
    <w:rsid w:val="00BF2420"/>
    <w:rsid w:val="00BF4170"/>
    <w:rsid w:val="00C24453"/>
    <w:rsid w:val="00C67419"/>
    <w:rsid w:val="00C710B4"/>
    <w:rsid w:val="00C96B10"/>
    <w:rsid w:val="00CB060D"/>
    <w:rsid w:val="00CD3A41"/>
    <w:rsid w:val="00CF5903"/>
    <w:rsid w:val="00D0221E"/>
    <w:rsid w:val="00D0722E"/>
    <w:rsid w:val="00D224BE"/>
    <w:rsid w:val="00D3351D"/>
    <w:rsid w:val="00D4047F"/>
    <w:rsid w:val="00D5136C"/>
    <w:rsid w:val="00D616FB"/>
    <w:rsid w:val="00D70077"/>
    <w:rsid w:val="00D82369"/>
    <w:rsid w:val="00D91F08"/>
    <w:rsid w:val="00D931D4"/>
    <w:rsid w:val="00D9515B"/>
    <w:rsid w:val="00DA5A0C"/>
    <w:rsid w:val="00DA6F47"/>
    <w:rsid w:val="00DB6F2B"/>
    <w:rsid w:val="00DC01F8"/>
    <w:rsid w:val="00DE67A9"/>
    <w:rsid w:val="00DF2890"/>
    <w:rsid w:val="00E238FA"/>
    <w:rsid w:val="00E252BC"/>
    <w:rsid w:val="00E34BD1"/>
    <w:rsid w:val="00E36E23"/>
    <w:rsid w:val="00E42C4B"/>
    <w:rsid w:val="00E54827"/>
    <w:rsid w:val="00E6210F"/>
    <w:rsid w:val="00E63F4D"/>
    <w:rsid w:val="00E671B1"/>
    <w:rsid w:val="00E74FDE"/>
    <w:rsid w:val="00E83DE6"/>
    <w:rsid w:val="00E84640"/>
    <w:rsid w:val="00EC293C"/>
    <w:rsid w:val="00EC511C"/>
    <w:rsid w:val="00ED3FAC"/>
    <w:rsid w:val="00ED5A1B"/>
    <w:rsid w:val="00EE2AFD"/>
    <w:rsid w:val="00F003C3"/>
    <w:rsid w:val="00F1764E"/>
    <w:rsid w:val="00F23BFD"/>
    <w:rsid w:val="00F35D48"/>
    <w:rsid w:val="00F452D1"/>
    <w:rsid w:val="00F5183C"/>
    <w:rsid w:val="00F557EA"/>
    <w:rsid w:val="00F6334A"/>
    <w:rsid w:val="00F6627D"/>
    <w:rsid w:val="00F8503D"/>
    <w:rsid w:val="00FA6085"/>
    <w:rsid w:val="00FB034B"/>
    <w:rsid w:val="00FC162E"/>
    <w:rsid w:val="00FD46E7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7C809"/>
  <w15:chartTrackingRefBased/>
  <w15:docId w15:val="{C7336A4E-EF37-4CFB-B053-1AAD6CE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3F9D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B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B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08"/>
  </w:style>
  <w:style w:type="paragraph" w:styleId="Footer">
    <w:name w:val="footer"/>
    <w:basedOn w:val="Normal"/>
    <w:link w:val="FooterChar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character" w:customStyle="1" w:styleId="Heading1Char">
    <w:name w:val="Heading 1 Char"/>
    <w:link w:val="Heading1"/>
    <w:rsid w:val="00BB3F9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876D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B4B76"/>
    <w:rPr>
      <w:rFonts w:ascii="Cambria" w:eastAsia="Times New Roman" w:hAnsi="Cambria" w:cs="Times New Roman"/>
      <w:b/>
      <w:bCs/>
      <w:i/>
      <w:iCs/>
      <w:sz w:val="28"/>
      <w:szCs w:val="28"/>
      <w:lang w:val="en-PH"/>
    </w:rPr>
  </w:style>
  <w:style w:type="character" w:customStyle="1" w:styleId="Heading5Char">
    <w:name w:val="Heading 5 Char"/>
    <w:link w:val="Heading5"/>
    <w:uiPriority w:val="9"/>
    <w:semiHidden/>
    <w:rsid w:val="003B4B76"/>
    <w:rPr>
      <w:rFonts w:ascii="Calibri" w:eastAsia="Times New Roman" w:hAnsi="Calibri" w:cs="Times New Roman"/>
      <w:b/>
      <w:bCs/>
      <w:i/>
      <w:iCs/>
      <w:sz w:val="26"/>
      <w:szCs w:val="26"/>
      <w:lang w:val="en-PH"/>
    </w:rPr>
  </w:style>
  <w:style w:type="character" w:styleId="Hyperlink">
    <w:name w:val="Hyperlink"/>
    <w:uiPriority w:val="99"/>
    <w:unhideWhenUsed/>
    <w:rsid w:val="00A42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7E6C1F-B240-4E6C-85B2-2A3AD8F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NOMINATION AND APPOINTMENT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NOMINATION AND APPOINTMENT</dc:title>
  <dc:subject/>
  <dc:creator>UPMREB</dc:creator>
  <cp:keywords/>
  <cp:lastModifiedBy>Abraham Daniel Cruz</cp:lastModifiedBy>
  <cp:revision>4</cp:revision>
  <cp:lastPrinted>2012-07-18T07:00:00Z</cp:lastPrinted>
  <dcterms:created xsi:type="dcterms:W3CDTF">2022-05-26T06:48:00Z</dcterms:created>
  <dcterms:modified xsi:type="dcterms:W3CDTF">2022-07-28T11:17:00Z</dcterms:modified>
</cp:coreProperties>
</file>